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27931" w14:textId="663DC500" w:rsidR="00BB57E5" w:rsidRDefault="00BB57E5" w:rsidP="00BB57E5">
      <w:pPr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 xml:space="preserve">様式第１号（第３条関係）　　　　　　　　　　　　　　　　　　　　　　　　　　　　　</w:t>
      </w:r>
    </w:p>
    <w:p w14:paraId="1A7011AA" w14:textId="77777777" w:rsidR="00BB57E5" w:rsidRPr="00382237" w:rsidRDefault="00BB57E5" w:rsidP="00BB57E5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382237">
        <w:rPr>
          <w:rFonts w:ascii="ＭＳ ゴシック" w:eastAsia="ＭＳ ゴシック" w:hAnsi="ＭＳ ゴシック" w:cs="Times New Roman" w:hint="eastAsia"/>
          <w:sz w:val="28"/>
          <w:szCs w:val="28"/>
        </w:rPr>
        <w:t>メール等による１１９番通報登録申請書</w:t>
      </w:r>
    </w:p>
    <w:p w14:paraId="58625776" w14:textId="77777777" w:rsidR="00BB57E5" w:rsidRPr="00382237" w:rsidRDefault="00BB57E5" w:rsidP="00BB57E5">
      <w:pPr>
        <w:tabs>
          <w:tab w:val="left" w:pos="8364"/>
        </w:tabs>
        <w:wordWrap w:val="0"/>
        <w:ind w:right="720" w:firstLineChars="800" w:firstLine="1920"/>
        <w:jc w:val="right"/>
        <w:rPr>
          <w:rFonts w:ascii="Century" w:eastAsia="ＭＳ 明朝" w:hAnsi="Century" w:cs="Times New Roman"/>
          <w:sz w:val="24"/>
        </w:rPr>
      </w:pPr>
      <w:r w:rsidRPr="00382237">
        <w:rPr>
          <w:rFonts w:ascii="Century" w:eastAsia="ＭＳ 明朝" w:hAnsi="Century" w:cs="Times New Roman" w:hint="eastAsia"/>
          <w:sz w:val="24"/>
        </w:rPr>
        <w:t>申請日　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40"/>
        <w:gridCol w:w="5431"/>
      </w:tblGrid>
      <w:tr w:rsidR="00BB57E5" w:rsidRPr="00382237" w14:paraId="1C044746" w14:textId="77777777" w:rsidTr="00BB57E5">
        <w:trPr>
          <w:trHeight w:val="39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641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申請分類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426407" w14:textId="77777777" w:rsidR="00BB57E5" w:rsidRPr="00382237" w:rsidRDefault="00BB57E5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eastAsia="zh-TW"/>
              </w:rPr>
            </w:pPr>
            <w:r w:rsidRPr="00382237">
              <w:rPr>
                <w:rFonts w:ascii="Century" w:eastAsia="ＭＳ 明朝" w:hAnsi="Century" w:cs="Times New Roman" w:hint="eastAsia"/>
                <w:sz w:val="32"/>
                <w:szCs w:val="32"/>
                <w:lang w:eastAsia="zh-TW"/>
              </w:rPr>
              <w:t>新規　　　　変更　　　　取消</w:t>
            </w:r>
          </w:p>
        </w:tc>
      </w:tr>
      <w:tr w:rsidR="00BB57E5" w:rsidRPr="00382237" w14:paraId="1DEAD278" w14:textId="77777777" w:rsidTr="00BB57E5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2EFD07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申請区分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DE304" w14:textId="77777777" w:rsidR="00BB57E5" w:rsidRPr="00382237" w:rsidRDefault="00BB57E5">
            <w:pPr>
              <w:ind w:firstLineChars="100" w:firstLine="360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82237">
              <w:rPr>
                <w:rFonts w:ascii="Century" w:eastAsia="ＭＳ 明朝" w:hAnsi="Century" w:cs="Times New Roman" w:hint="eastAsia"/>
                <w:sz w:val="36"/>
                <w:szCs w:val="36"/>
              </w:rPr>
              <w:t>メール</w:t>
            </w:r>
            <w:r w:rsidRPr="00382237">
              <w:rPr>
                <w:rFonts w:ascii="Century" w:eastAsia="ＭＳ 明朝" w:hAnsi="Century" w:cs="Times New Roman"/>
                <w:sz w:val="36"/>
                <w:szCs w:val="36"/>
              </w:rPr>
              <w:t>119</w:t>
            </w:r>
            <w:r w:rsidRPr="00382237">
              <w:rPr>
                <w:rFonts w:ascii="Century" w:eastAsia="ＭＳ 明朝" w:hAnsi="Century" w:cs="Times New Roman" w:hint="eastAsia"/>
                <w:sz w:val="36"/>
                <w:szCs w:val="36"/>
              </w:rPr>
              <w:t>・ファクス</w:t>
            </w:r>
            <w:r w:rsidRPr="00382237">
              <w:rPr>
                <w:rFonts w:ascii="Century" w:eastAsia="ＭＳ 明朝" w:hAnsi="Century" w:cs="Times New Roman"/>
                <w:sz w:val="36"/>
                <w:szCs w:val="36"/>
              </w:rPr>
              <w:t>119</w:t>
            </w:r>
            <w:r w:rsidRPr="00382237">
              <w:rPr>
                <w:rFonts w:ascii="Century" w:eastAsia="ＭＳ 明朝" w:hAnsi="Century" w:cs="Times New Roman" w:hint="eastAsia"/>
                <w:sz w:val="36"/>
                <w:szCs w:val="36"/>
              </w:rPr>
              <w:t>・</w:t>
            </w:r>
            <w:r w:rsidRPr="00382237">
              <w:rPr>
                <w:rFonts w:ascii="ＭＳ 明朝" w:eastAsia="ＭＳ 明朝" w:hAnsi="ＭＳ 明朝" w:cs="Times New Roman" w:hint="eastAsia"/>
                <w:sz w:val="36"/>
                <w:szCs w:val="36"/>
              </w:rPr>
              <w:t>Ｎｅｔ</w:t>
            </w:r>
            <w:r w:rsidRPr="00382237">
              <w:rPr>
                <w:rFonts w:ascii="Century" w:eastAsia="ＭＳ 明朝" w:hAnsi="Century" w:cs="Times New Roman"/>
                <w:sz w:val="36"/>
                <w:szCs w:val="36"/>
              </w:rPr>
              <w:t>119</w:t>
            </w:r>
          </w:p>
        </w:tc>
      </w:tr>
      <w:tr w:rsidR="00BB57E5" w:rsidRPr="00382237" w14:paraId="79D3C695" w14:textId="77777777" w:rsidTr="00BB57E5">
        <w:trPr>
          <w:trHeight w:val="532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98FA0B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Cs w:val="21"/>
              </w:rPr>
              <w:t>ふりがな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BBD5788" w14:textId="77777777" w:rsidR="00BB57E5" w:rsidRPr="00382237" w:rsidRDefault="00BB57E5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BB57E5" w:rsidRPr="00382237" w14:paraId="0F540854" w14:textId="77777777" w:rsidTr="00BB57E5">
        <w:trPr>
          <w:trHeight w:val="791"/>
        </w:trPr>
        <w:tc>
          <w:tcPr>
            <w:tcW w:w="156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3B96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D8D443" w14:textId="77777777" w:rsidR="00BB57E5" w:rsidRPr="00382237" w:rsidRDefault="00BB57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2237">
              <w:rPr>
                <w:rFonts w:ascii="Century" w:eastAsia="ＭＳ 明朝" w:hAnsi="Century" w:cs="Times New Roman" w:hint="eastAsia"/>
                <w:sz w:val="36"/>
                <w:szCs w:val="36"/>
              </w:rPr>
              <w:t xml:space="preserve">　　　　　　　　　　　　　　　　　</w:t>
            </w:r>
            <w:r w:rsidRPr="00382237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</w:tr>
      <w:tr w:rsidR="00BB57E5" w:rsidRPr="00382237" w14:paraId="6E88478D" w14:textId="77777777" w:rsidTr="00BB57E5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6E7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714216" w14:textId="77777777" w:rsidR="00BB57E5" w:rsidRPr="00382237" w:rsidRDefault="00BB57E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82237">
              <w:rPr>
                <w:rFonts w:ascii="Century" w:eastAsia="ＭＳ 明朝" w:hAnsi="Century" w:cs="Times New Roman" w:hint="eastAsia"/>
                <w:sz w:val="28"/>
                <w:szCs w:val="28"/>
              </w:rPr>
              <w:t>小樽市　　　　　　町・丁目　　　番　　　号</w:t>
            </w:r>
          </w:p>
          <w:p w14:paraId="3D011B7C" w14:textId="77777777" w:rsidR="00BB57E5" w:rsidRPr="00382237" w:rsidRDefault="00BB57E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82237">
              <w:rPr>
                <w:rFonts w:ascii="Century" w:eastAsia="ＭＳ 明朝" w:hAnsi="Century" w:cs="Times New Roman" w:hint="eastAsia"/>
                <w:sz w:val="16"/>
                <w:szCs w:val="16"/>
              </w:rPr>
              <w:t>（アパート名・階数・オートロック有無）</w:t>
            </w:r>
            <w:r w:rsidRPr="00382237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B57E5" w:rsidRPr="00382237" w14:paraId="69AAFA62" w14:textId="77777777" w:rsidTr="00BB57E5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CE73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1713" w14:textId="77777777" w:rsidR="00BB57E5" w:rsidRPr="00382237" w:rsidRDefault="00BB57E5">
            <w:pPr>
              <w:rPr>
                <w:rFonts w:ascii="Century" w:eastAsia="ＭＳ 明朝" w:hAnsi="Century" w:cs="Times New Roman"/>
                <w:sz w:val="22"/>
              </w:rPr>
            </w:pPr>
            <w:r w:rsidRPr="00382237">
              <w:rPr>
                <w:rFonts w:ascii="Century" w:eastAsia="ＭＳ 明朝" w:hAnsi="Century" w:cs="Times New Roman" w:hint="eastAsia"/>
                <w:sz w:val="22"/>
              </w:rPr>
              <w:t>大・昭・平・令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C01323" w14:textId="77777777" w:rsidR="00BB57E5" w:rsidRPr="00382237" w:rsidRDefault="00BB57E5">
            <w:pPr>
              <w:ind w:right="221" w:firstLineChars="400" w:firstLine="112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82237">
              <w:rPr>
                <w:rFonts w:ascii="Century" w:eastAsia="ＭＳ 明朝" w:hAnsi="Century" w:cs="Times New Roman" w:hint="eastAsia"/>
                <w:sz w:val="28"/>
                <w:szCs w:val="28"/>
              </w:rPr>
              <w:t>年　　月　　日　（　　　歳）</w:t>
            </w:r>
          </w:p>
        </w:tc>
      </w:tr>
      <w:tr w:rsidR="00BB57E5" w:rsidRPr="00382237" w14:paraId="64A38B61" w14:textId="77777777" w:rsidTr="00BB57E5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652E" w14:textId="77777777" w:rsidR="00BB57E5" w:rsidRPr="00382237" w:rsidRDefault="00BB57E5">
            <w:pPr>
              <w:rPr>
                <w:rFonts w:ascii="ＭＳ ゴシック" w:eastAsia="ＭＳ ゴシック" w:hAnsi="ＭＳ ゴシック" w:cs="Times New Roman"/>
                <w:b/>
                <w:bCs/>
                <w:sz w:val="18"/>
                <w:szCs w:val="18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A7EE9" w14:textId="77777777" w:rsidR="00BB57E5" w:rsidRPr="00382237" w:rsidRDefault="00BB57E5">
            <w:pPr>
              <w:rPr>
                <w:rFonts w:ascii="Century" w:eastAsia="ＭＳ 明朝" w:hAnsi="Century" w:cs="Times New Roman"/>
                <w:sz w:val="36"/>
                <w:szCs w:val="36"/>
              </w:rPr>
            </w:pPr>
          </w:p>
        </w:tc>
      </w:tr>
      <w:tr w:rsidR="00BB57E5" w:rsidRPr="00382237" w14:paraId="139D3A3C" w14:textId="77777777" w:rsidTr="00BB57E5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27072A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18"/>
                <w:szCs w:val="18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18"/>
              </w:rPr>
              <w:t>ファクス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ACAED" w14:textId="042D1F4C" w:rsidR="00BB57E5" w:rsidRPr="00382237" w:rsidRDefault="00BB57E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82237">
              <w:rPr>
                <w:rFonts w:ascii="Century" w:eastAsia="ＭＳ 明朝" w:hAnsi="Century" w:cs="Times New Roman" w:hint="eastAsia"/>
                <w:sz w:val="18"/>
                <w:szCs w:val="18"/>
              </w:rPr>
              <w:t>（ファクス１１９登録者は、必ず記入してください。）</w:t>
            </w:r>
          </w:p>
          <w:p w14:paraId="2D579288" w14:textId="77777777" w:rsidR="00BB57E5" w:rsidRPr="00382237" w:rsidRDefault="00BB57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B57E5" w:rsidRPr="00382237" w14:paraId="57AC3E3D" w14:textId="77777777" w:rsidTr="00BB57E5">
        <w:trPr>
          <w:trHeight w:val="512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D213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4"/>
              </w:rPr>
              <w:t>手話通訳者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6CBADC8F" w14:textId="77777777" w:rsidR="00BB57E5" w:rsidRPr="00382237" w:rsidRDefault="00BB57E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2237">
              <w:rPr>
                <w:rFonts w:ascii="Century" w:eastAsia="ＭＳ 明朝" w:hAnsi="Century" w:cs="Times New Roman" w:hint="eastAsia"/>
                <w:sz w:val="24"/>
                <w:szCs w:val="24"/>
              </w:rPr>
              <w:t>必要あり　　　　　必要なし</w:t>
            </w:r>
          </w:p>
        </w:tc>
      </w:tr>
      <w:tr w:rsidR="00BB57E5" w:rsidRPr="00382237" w14:paraId="78C9D775" w14:textId="77777777" w:rsidTr="00BB57E5">
        <w:trPr>
          <w:trHeight w:val="527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DC9C21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2"/>
              </w:rPr>
              <w:t>緊急時連絡先</w:t>
            </w:r>
          </w:p>
          <w:p w14:paraId="7B5E5C07" w14:textId="77777777" w:rsidR="00BB57E5" w:rsidRPr="00382237" w:rsidRDefault="00BB57E5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82237">
              <w:rPr>
                <w:rFonts w:ascii="ＭＳ ゴシック" w:eastAsia="ＭＳ ゴシック" w:hAnsi="ＭＳ ゴシック" w:cs="Times New Roman" w:hint="eastAsia"/>
                <w:sz w:val="22"/>
              </w:rPr>
              <w:t>（任意）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6DFD61AA" w14:textId="77777777" w:rsidR="00BB57E5" w:rsidRPr="00382237" w:rsidRDefault="00BB57E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82237">
              <w:rPr>
                <w:rFonts w:ascii="Century" w:eastAsia="ＭＳ 明朝" w:hAnsi="Century" w:cs="Times New Roman" w:hint="eastAsia"/>
                <w:sz w:val="18"/>
                <w:szCs w:val="18"/>
              </w:rPr>
              <w:t>（ふりがな）</w:t>
            </w:r>
          </w:p>
          <w:p w14:paraId="2C98B0F8" w14:textId="77777777" w:rsidR="00BB57E5" w:rsidRPr="00382237" w:rsidRDefault="00BB57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2237">
              <w:rPr>
                <w:rFonts w:ascii="Century" w:eastAsia="ＭＳ 明朝" w:hAnsi="Century" w:cs="Times New Roman" w:hint="eastAsia"/>
                <w:sz w:val="24"/>
                <w:szCs w:val="24"/>
              </w:rPr>
              <w:t>氏名　　　　　　　　　　　　　　　　　　　（続柄）</w:t>
            </w:r>
          </w:p>
        </w:tc>
      </w:tr>
      <w:tr w:rsidR="00BB57E5" w:rsidRPr="00382237" w14:paraId="556D6A08" w14:textId="77777777" w:rsidTr="00BB57E5">
        <w:trPr>
          <w:trHeight w:val="52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B9AA3" w14:textId="77777777" w:rsidR="00BB57E5" w:rsidRPr="00382237" w:rsidRDefault="00BB57E5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485839" w14:textId="77777777" w:rsidR="00BB57E5" w:rsidRPr="00382237" w:rsidRDefault="00BB57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2237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  <w:tr w:rsidR="00BB57E5" w:rsidRPr="00382237" w14:paraId="77FC071D" w14:textId="77777777" w:rsidTr="00BB57E5">
        <w:trPr>
          <w:trHeight w:val="570"/>
        </w:trPr>
        <w:tc>
          <w:tcPr>
            <w:tcW w:w="893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6189A140" w14:textId="77777777" w:rsidR="00BB57E5" w:rsidRPr="00382237" w:rsidRDefault="00BB57E5">
            <w:pPr>
              <w:ind w:firstLineChars="100" w:firstLine="221"/>
              <w:rPr>
                <w:rFonts w:ascii="Century" w:eastAsia="ＭＳ 明朝" w:hAnsi="Century" w:cs="Times New Roman"/>
                <w:b/>
                <w:sz w:val="22"/>
              </w:rPr>
            </w:pPr>
            <w:r w:rsidRPr="00382237">
              <w:rPr>
                <w:rFonts w:ascii="Century" w:eastAsia="ＭＳ 明朝" w:hAnsi="Century" w:cs="Times New Roman" w:hint="eastAsia"/>
                <w:b/>
                <w:sz w:val="22"/>
              </w:rPr>
              <w:t>Ｎｅｔ１１９登録者記入欄（任意）</w:t>
            </w:r>
          </w:p>
        </w:tc>
      </w:tr>
      <w:tr w:rsidR="00BB57E5" w:rsidRPr="00382237" w14:paraId="7F709F69" w14:textId="77777777" w:rsidTr="00A4780D">
        <w:trPr>
          <w:trHeight w:val="2202"/>
        </w:trPr>
        <w:tc>
          <w:tcPr>
            <w:tcW w:w="8931" w:type="dxa"/>
            <w:gridSpan w:val="3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A9CED6" w14:textId="3C077CA2" w:rsidR="00BB57E5" w:rsidRPr="00382237" w:rsidRDefault="00BB57E5" w:rsidP="00036E99">
            <w:pPr>
              <w:ind w:left="210" w:hangingChars="100" w:hanging="21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82237">
              <w:rPr>
                <w:rFonts w:ascii="Century" w:eastAsia="ＭＳ 明朝" w:hAnsi="Century" w:cs="Times New Roman" w:hint="eastAsia"/>
                <w:sz w:val="21"/>
                <w:szCs w:val="21"/>
              </w:rPr>
              <w:t>※　Ｎｅｔ１</w:t>
            </w:r>
            <w:r w:rsidR="00A4780D" w:rsidRPr="00382237">
              <w:rPr>
                <w:rFonts w:ascii="Century" w:eastAsia="ＭＳ 明朝" w:hAnsi="Century" w:cs="Times New Roman" w:hint="eastAsia"/>
                <w:sz w:val="21"/>
                <w:szCs w:val="21"/>
              </w:rPr>
              <w:t>１９緊急通報システムは、あらかじめよく行く場所（例えば病院など）を、</w:t>
            </w:r>
            <w:r w:rsidRPr="00382237">
              <w:rPr>
                <w:rFonts w:ascii="Century" w:eastAsia="ＭＳ 明朝" w:hAnsi="Century" w:cs="Times New Roman" w:hint="eastAsia"/>
                <w:sz w:val="21"/>
                <w:szCs w:val="21"/>
              </w:rPr>
              <w:t>登録することができますので、事前に登録される方は記入してください。</w:t>
            </w:r>
          </w:p>
        </w:tc>
      </w:tr>
    </w:tbl>
    <w:p w14:paraId="1EA07DC7" w14:textId="77777777" w:rsidR="00BB57E5" w:rsidRDefault="00BB57E5" w:rsidP="00BB57E5">
      <w:pPr>
        <w:spacing w:line="276" w:lineRule="auto"/>
        <w:ind w:left="200" w:hangingChars="100" w:hanging="200"/>
        <w:rPr>
          <w:rFonts w:ascii="Century" w:eastAsia="ＭＳ 明朝" w:hAnsi="Century" w:cs="Times New Roman"/>
          <w:sz w:val="21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１　メールアドレス又はファクス番号等は、正確に記入してください。</w:t>
      </w:r>
    </w:p>
    <w:p w14:paraId="0E05EDDF" w14:textId="6486B96E" w:rsidR="00BB57E5" w:rsidRDefault="00BB57E5" w:rsidP="00BB57E5">
      <w:pPr>
        <w:spacing w:line="276" w:lineRule="auto"/>
        <w:ind w:leftChars="114" w:left="228"/>
        <w:rPr>
          <w:rFonts w:ascii="Century" w:eastAsia="ＭＳ 明朝" w:hAnsi="Century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461A2" wp14:editId="0BBC7E3D">
                <wp:simplePos x="0" y="0"/>
                <wp:positionH relativeFrom="column">
                  <wp:posOffset>1038225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D181" id="直線コネクタ 2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2.85pt" to="9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"/>
            </w:pict>
          </mc:Fallback>
        </mc:AlternateContent>
      </w:r>
      <w:r>
        <w:rPr>
          <w:rFonts w:ascii="Century" w:eastAsia="ＭＳ 明朝" w:hAnsi="Century" w:cs="Times New Roman" w:hint="eastAsia"/>
          <w:szCs w:val="21"/>
        </w:rPr>
        <w:t>（０←ゼロは、０と記入してください。）</w:t>
      </w:r>
      <w:bookmarkStart w:id="0" w:name="_GoBack"/>
      <w:bookmarkEnd w:id="0"/>
    </w:p>
    <w:p w14:paraId="14834ECB" w14:textId="77777777" w:rsidR="00BB57E5" w:rsidRDefault="00BB57E5" w:rsidP="00BB57E5">
      <w:pPr>
        <w:spacing w:line="276" w:lineRule="auto"/>
        <w:ind w:left="200" w:hangingChars="100" w:hanging="20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２　申請先専用ファクス番号は、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２２－５３４５</w:t>
      </w:r>
      <w:r>
        <w:rPr>
          <w:rFonts w:ascii="Century" w:eastAsia="ＭＳ 明朝" w:hAnsi="Century" w:cs="Times New Roman" w:hint="eastAsia"/>
          <w:szCs w:val="21"/>
        </w:rPr>
        <w:t>です。</w:t>
      </w:r>
    </w:p>
    <w:p w14:paraId="0C727FDD" w14:textId="77777777" w:rsidR="00BB57E5" w:rsidRDefault="00BB57E5" w:rsidP="00BB57E5">
      <w:pPr>
        <w:spacing w:line="276" w:lineRule="auto"/>
        <w:ind w:left="200" w:hangingChars="100" w:hanging="20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３　メール１１９は、申請後にメール１１９通報専用メールアドレス等のお知らせメールを送信</w:t>
      </w:r>
    </w:p>
    <w:p w14:paraId="1FA00B04" w14:textId="77777777" w:rsidR="00BB57E5" w:rsidRDefault="00BB57E5" w:rsidP="00BB57E5">
      <w:pPr>
        <w:spacing w:line="276" w:lineRule="auto"/>
        <w:ind w:leftChars="100" w:left="20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します。</w:t>
      </w:r>
    </w:p>
    <w:p w14:paraId="59D3681A" w14:textId="77777777" w:rsidR="00BB57E5" w:rsidRDefault="00BB57E5" w:rsidP="00BB57E5">
      <w:pPr>
        <w:spacing w:line="276" w:lineRule="auto"/>
        <w:ind w:left="200" w:hangingChars="100" w:hanging="20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４　ファクス１１９は、局番なしの１１９番です。</w:t>
      </w:r>
    </w:p>
    <w:p w14:paraId="1E4D8A82" w14:textId="77777777" w:rsidR="00BB57E5" w:rsidRPr="00382237" w:rsidRDefault="00BB57E5" w:rsidP="00BB57E5">
      <w:pPr>
        <w:rPr>
          <w:rFonts w:ascii="Century" w:eastAsia="ＭＳ 明朝" w:hAnsi="Century" w:cs="Times New Roman"/>
          <w:szCs w:val="21"/>
        </w:rPr>
      </w:pPr>
      <w:r w:rsidRPr="00382237">
        <w:rPr>
          <w:rFonts w:ascii="Century" w:eastAsia="ＭＳ 明朝" w:hAnsi="Century" w:cs="Times New Roman" w:hint="eastAsia"/>
          <w:szCs w:val="21"/>
        </w:rPr>
        <w:t>５　Ｎｅｔ１１９の申請登録完了後に返信される登録完了メールに記載された</w:t>
      </w:r>
      <w:r w:rsidRPr="00382237">
        <w:rPr>
          <w:rFonts w:ascii="Century" w:eastAsia="ＭＳ 明朝" w:hAnsi="Century" w:cs="Times New Roman"/>
          <w:szCs w:val="21"/>
        </w:rPr>
        <w:t>ID</w:t>
      </w:r>
      <w:r w:rsidRPr="00382237">
        <w:rPr>
          <w:rFonts w:ascii="Century" w:eastAsia="ＭＳ 明朝" w:hAnsi="Century" w:cs="Times New Roman" w:hint="eastAsia"/>
          <w:szCs w:val="21"/>
        </w:rPr>
        <w:t>とパスワード</w:t>
      </w:r>
    </w:p>
    <w:p w14:paraId="032B2456" w14:textId="478A1666" w:rsidR="009C48C8" w:rsidRPr="00C80048" w:rsidRDefault="00BB57E5" w:rsidP="00817C01">
      <w:pPr>
        <w:ind w:firstLineChars="100" w:firstLine="200"/>
        <w:rPr>
          <w:szCs w:val="20"/>
        </w:rPr>
      </w:pPr>
      <w:r w:rsidRPr="00382237">
        <w:rPr>
          <w:rFonts w:ascii="Century" w:eastAsia="ＭＳ 明朝" w:hAnsi="Century" w:cs="Times New Roman" w:hint="eastAsia"/>
          <w:szCs w:val="21"/>
        </w:rPr>
        <w:t>で、Ｎｅｔ１１９の利用が開始できます。</w:t>
      </w:r>
    </w:p>
    <w:sectPr w:rsidR="009C48C8" w:rsidRPr="00C80048" w:rsidSect="00817C01">
      <w:pgSz w:w="11906" w:h="16838" w:code="9"/>
      <w:pgMar w:top="1120" w:right="720" w:bottom="1120" w:left="1600" w:header="851" w:footer="992" w:gutter="0"/>
      <w:cols w:space="425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A52C" w14:textId="77777777" w:rsidR="00315FAD" w:rsidRDefault="00315FAD" w:rsidP="009C48C8">
      <w:r>
        <w:separator/>
      </w:r>
    </w:p>
  </w:endnote>
  <w:endnote w:type="continuationSeparator" w:id="0">
    <w:p w14:paraId="7943C5DE" w14:textId="77777777" w:rsidR="00315FAD" w:rsidRDefault="00315FAD" w:rsidP="009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A7B8" w14:textId="77777777" w:rsidR="00315FAD" w:rsidRDefault="00315FAD" w:rsidP="009C48C8">
      <w:r>
        <w:separator/>
      </w:r>
    </w:p>
  </w:footnote>
  <w:footnote w:type="continuationSeparator" w:id="0">
    <w:p w14:paraId="5F4A7F22" w14:textId="77777777" w:rsidR="00315FAD" w:rsidRDefault="00315FAD" w:rsidP="009C4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15"/>
    <w:rsid w:val="00036E99"/>
    <w:rsid w:val="0004317B"/>
    <w:rsid w:val="000608F9"/>
    <w:rsid w:val="00070E31"/>
    <w:rsid w:val="00083BED"/>
    <w:rsid w:val="000C5C1E"/>
    <w:rsid w:val="000E00B5"/>
    <w:rsid w:val="00125309"/>
    <w:rsid w:val="00126790"/>
    <w:rsid w:val="00141ADC"/>
    <w:rsid w:val="00144B7A"/>
    <w:rsid w:val="001623F0"/>
    <w:rsid w:val="00177253"/>
    <w:rsid w:val="0018483A"/>
    <w:rsid w:val="001A1FF3"/>
    <w:rsid w:val="001A7C67"/>
    <w:rsid w:val="001C1081"/>
    <w:rsid w:val="001C1C57"/>
    <w:rsid w:val="001C5B48"/>
    <w:rsid w:val="001E0E99"/>
    <w:rsid w:val="00217033"/>
    <w:rsid w:val="00246993"/>
    <w:rsid w:val="0025037A"/>
    <w:rsid w:val="00255511"/>
    <w:rsid w:val="002712EE"/>
    <w:rsid w:val="00277167"/>
    <w:rsid w:val="00286F24"/>
    <w:rsid w:val="002876A4"/>
    <w:rsid w:val="00293C17"/>
    <w:rsid w:val="002A73E2"/>
    <w:rsid w:val="002C2B6E"/>
    <w:rsid w:val="002C6D53"/>
    <w:rsid w:val="002C7B5D"/>
    <w:rsid w:val="002F56DF"/>
    <w:rsid w:val="00315FAD"/>
    <w:rsid w:val="003203C4"/>
    <w:rsid w:val="003345DE"/>
    <w:rsid w:val="00334D59"/>
    <w:rsid w:val="00347A51"/>
    <w:rsid w:val="00382237"/>
    <w:rsid w:val="003C4A43"/>
    <w:rsid w:val="003D5D88"/>
    <w:rsid w:val="003E666E"/>
    <w:rsid w:val="004228F3"/>
    <w:rsid w:val="00424D7F"/>
    <w:rsid w:val="004A6C25"/>
    <w:rsid w:val="004B09E6"/>
    <w:rsid w:val="004B6483"/>
    <w:rsid w:val="004C43C3"/>
    <w:rsid w:val="004E0CDF"/>
    <w:rsid w:val="005014E2"/>
    <w:rsid w:val="00510D9B"/>
    <w:rsid w:val="0052158C"/>
    <w:rsid w:val="00521A13"/>
    <w:rsid w:val="0052242C"/>
    <w:rsid w:val="00527EB6"/>
    <w:rsid w:val="00536770"/>
    <w:rsid w:val="0057156A"/>
    <w:rsid w:val="005B7D5F"/>
    <w:rsid w:val="005C4D7B"/>
    <w:rsid w:val="005C7E4F"/>
    <w:rsid w:val="005F76EC"/>
    <w:rsid w:val="00600213"/>
    <w:rsid w:val="006668F7"/>
    <w:rsid w:val="006935C5"/>
    <w:rsid w:val="00693E9F"/>
    <w:rsid w:val="006A1D48"/>
    <w:rsid w:val="006B21D5"/>
    <w:rsid w:val="006C162A"/>
    <w:rsid w:val="006E38C1"/>
    <w:rsid w:val="006F226C"/>
    <w:rsid w:val="006F71CD"/>
    <w:rsid w:val="007010C6"/>
    <w:rsid w:val="00737F61"/>
    <w:rsid w:val="00741CEF"/>
    <w:rsid w:val="00747526"/>
    <w:rsid w:val="0075468B"/>
    <w:rsid w:val="00755370"/>
    <w:rsid w:val="00796E97"/>
    <w:rsid w:val="007A4AC2"/>
    <w:rsid w:val="007A5089"/>
    <w:rsid w:val="007D5218"/>
    <w:rsid w:val="007F46C8"/>
    <w:rsid w:val="0080771D"/>
    <w:rsid w:val="00817C01"/>
    <w:rsid w:val="0083494D"/>
    <w:rsid w:val="00842255"/>
    <w:rsid w:val="0085005B"/>
    <w:rsid w:val="0085580D"/>
    <w:rsid w:val="00863F68"/>
    <w:rsid w:val="008A011A"/>
    <w:rsid w:val="008E6242"/>
    <w:rsid w:val="008E77AF"/>
    <w:rsid w:val="008F6256"/>
    <w:rsid w:val="009015E2"/>
    <w:rsid w:val="009154A8"/>
    <w:rsid w:val="00946EE5"/>
    <w:rsid w:val="00957CF7"/>
    <w:rsid w:val="00967E00"/>
    <w:rsid w:val="009921D1"/>
    <w:rsid w:val="009A3A92"/>
    <w:rsid w:val="009C48C8"/>
    <w:rsid w:val="009D011C"/>
    <w:rsid w:val="009E4800"/>
    <w:rsid w:val="00A038A3"/>
    <w:rsid w:val="00A352D7"/>
    <w:rsid w:val="00A438AB"/>
    <w:rsid w:val="00A44C43"/>
    <w:rsid w:val="00A47763"/>
    <w:rsid w:val="00A4780D"/>
    <w:rsid w:val="00A571D8"/>
    <w:rsid w:val="00A60DAD"/>
    <w:rsid w:val="00A61A93"/>
    <w:rsid w:val="00A75190"/>
    <w:rsid w:val="00A84B4B"/>
    <w:rsid w:val="00AC2D68"/>
    <w:rsid w:val="00AC3B15"/>
    <w:rsid w:val="00AC5148"/>
    <w:rsid w:val="00AE1B75"/>
    <w:rsid w:val="00AE5667"/>
    <w:rsid w:val="00AF787D"/>
    <w:rsid w:val="00B22666"/>
    <w:rsid w:val="00B22A23"/>
    <w:rsid w:val="00B3508A"/>
    <w:rsid w:val="00B51BFF"/>
    <w:rsid w:val="00B924D4"/>
    <w:rsid w:val="00B92677"/>
    <w:rsid w:val="00B95CA3"/>
    <w:rsid w:val="00BB57E5"/>
    <w:rsid w:val="00BF2B7D"/>
    <w:rsid w:val="00BF6E36"/>
    <w:rsid w:val="00C14615"/>
    <w:rsid w:val="00C65B26"/>
    <w:rsid w:val="00C66ED2"/>
    <w:rsid w:val="00C80048"/>
    <w:rsid w:val="00C80C82"/>
    <w:rsid w:val="00CA4775"/>
    <w:rsid w:val="00CB2130"/>
    <w:rsid w:val="00CB67B3"/>
    <w:rsid w:val="00CC0673"/>
    <w:rsid w:val="00CE4B9E"/>
    <w:rsid w:val="00CE4FD4"/>
    <w:rsid w:val="00D07244"/>
    <w:rsid w:val="00D55303"/>
    <w:rsid w:val="00D57775"/>
    <w:rsid w:val="00D742DF"/>
    <w:rsid w:val="00D7554F"/>
    <w:rsid w:val="00D83849"/>
    <w:rsid w:val="00D86932"/>
    <w:rsid w:val="00D91C9F"/>
    <w:rsid w:val="00DA3055"/>
    <w:rsid w:val="00DA5215"/>
    <w:rsid w:val="00DE5897"/>
    <w:rsid w:val="00DE6A3F"/>
    <w:rsid w:val="00DF65F8"/>
    <w:rsid w:val="00E0613C"/>
    <w:rsid w:val="00E11177"/>
    <w:rsid w:val="00E13156"/>
    <w:rsid w:val="00E36FF8"/>
    <w:rsid w:val="00E42A99"/>
    <w:rsid w:val="00E51461"/>
    <w:rsid w:val="00EB32F5"/>
    <w:rsid w:val="00ED2149"/>
    <w:rsid w:val="00EE169F"/>
    <w:rsid w:val="00EE2869"/>
    <w:rsid w:val="00F148EC"/>
    <w:rsid w:val="00F22870"/>
    <w:rsid w:val="00F34F22"/>
    <w:rsid w:val="00F4474B"/>
    <w:rsid w:val="00F61ED0"/>
    <w:rsid w:val="00F84715"/>
    <w:rsid w:val="00F945A0"/>
    <w:rsid w:val="00F96C02"/>
    <w:rsid w:val="00FA7014"/>
    <w:rsid w:val="00FC12A1"/>
    <w:rsid w:val="00FC47CA"/>
    <w:rsid w:val="00FD2E64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C4438C"/>
  <w15:docId w15:val="{996F4F68-2C43-4BFA-B017-9DCCC140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E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65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8C8"/>
    <w:rPr>
      <w:sz w:val="20"/>
    </w:rPr>
  </w:style>
  <w:style w:type="paragraph" w:styleId="a7">
    <w:name w:val="footer"/>
    <w:basedOn w:val="a"/>
    <w:link w:val="a8"/>
    <w:uiPriority w:val="99"/>
    <w:unhideWhenUsed/>
    <w:rsid w:val="009C4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8C8"/>
    <w:rPr>
      <w:sz w:val="20"/>
    </w:rPr>
  </w:style>
  <w:style w:type="table" w:styleId="a9">
    <w:name w:val="Table Grid"/>
    <w:basedOn w:val="a1"/>
    <w:uiPriority w:val="39"/>
    <w:rsid w:val="009C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26D2-FFDF-415A-82A3-B1DF02A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田圭</dc:creator>
  <cp:lastModifiedBy>sc019</cp:lastModifiedBy>
  <cp:revision>78</cp:revision>
  <cp:lastPrinted>2020-06-22T01:48:00Z</cp:lastPrinted>
  <dcterms:created xsi:type="dcterms:W3CDTF">2019-02-17T16:18:00Z</dcterms:created>
  <dcterms:modified xsi:type="dcterms:W3CDTF">2020-06-22T01:48:00Z</dcterms:modified>
</cp:coreProperties>
</file>